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UR DES FERM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UR DES FER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32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A COUR DES FER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